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93F6" w14:textId="2CFB7E4B" w:rsidR="008575ED" w:rsidRPr="00507362" w:rsidRDefault="00E100CE" w:rsidP="003F5824">
      <w:pPr>
        <w:tabs>
          <w:tab w:val="left" w:pos="13608"/>
        </w:tabs>
        <w:jc w:val="center"/>
        <w:rPr>
          <w:b/>
          <w:bCs/>
          <w:lang w:val="en-GB"/>
        </w:rPr>
      </w:pPr>
      <w:r w:rsidRPr="00507362">
        <w:rPr>
          <w:b/>
          <w:lang w:val="en-GB"/>
        </w:rPr>
        <w:t xml:space="preserve">Results of Domestic Government Bond Placements on </w:t>
      </w:r>
      <w:bookmarkStart w:id="0" w:name="_Hlk105411132"/>
      <w:r w:rsidR="00D72C61" w:rsidRPr="00507362">
        <w:rPr>
          <w:b/>
          <w:bCs/>
          <w:lang w:val="en-GB"/>
        </w:rPr>
        <w:t>Ju</w:t>
      </w:r>
      <w:r w:rsidR="00F2430E" w:rsidRPr="00507362">
        <w:rPr>
          <w:b/>
          <w:bCs/>
          <w:lang w:val="en-GB"/>
        </w:rPr>
        <w:t>ly</w:t>
      </w:r>
      <w:r w:rsidR="00126061" w:rsidRPr="00507362">
        <w:rPr>
          <w:b/>
          <w:bCs/>
          <w:lang w:val="en-GB"/>
        </w:rPr>
        <w:t xml:space="preserve"> </w:t>
      </w:r>
      <w:r w:rsidR="00BE4DE2">
        <w:rPr>
          <w:b/>
          <w:bCs/>
          <w:lang w:val="uk-UA"/>
        </w:rPr>
        <w:t>14</w:t>
      </w:r>
      <w:r w:rsidR="00C90BE5" w:rsidRPr="00507362">
        <w:rPr>
          <w:b/>
          <w:bCs/>
          <w:lang w:val="en-GB"/>
        </w:rPr>
        <w:t>, 202</w:t>
      </w:r>
      <w:bookmarkEnd w:id="0"/>
      <w:r w:rsidR="00290141" w:rsidRPr="00507362">
        <w:rPr>
          <w:b/>
          <w:bCs/>
          <w:lang w:val="en-GB"/>
        </w:rPr>
        <w:t>6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2040"/>
        <w:gridCol w:w="2040"/>
        <w:gridCol w:w="2040"/>
      </w:tblGrid>
      <w:tr w:rsidR="00157E41" w:rsidRPr="00157E41" w14:paraId="3E1EF296" w14:textId="77777777" w:rsidTr="00157E41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095E69D8" w14:textId="77777777" w:rsidR="00157E41" w:rsidRPr="00157E41" w:rsidRDefault="00157E41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157E41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157E41">
              <w:rPr>
                <w:color w:val="000000"/>
                <w:sz w:val="18"/>
                <w:szCs w:val="18"/>
              </w:rPr>
              <w:t xml:space="preserve">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60F3886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7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0F810E0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8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7AC0A97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81</w:t>
            </w:r>
          </w:p>
        </w:tc>
      </w:tr>
      <w:tr w:rsidR="00157E41" w:rsidRPr="00157E41" w14:paraId="7BB95C5F" w14:textId="77777777" w:rsidTr="00157E41">
        <w:trPr>
          <w:trHeight w:val="509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444D3304" w14:textId="77777777" w:rsidR="00157E41" w:rsidRPr="00157E41" w:rsidRDefault="00157E41">
            <w:pPr>
              <w:jc w:val="center"/>
              <w:rPr>
                <w:color w:val="000000"/>
                <w:sz w:val="18"/>
                <w:szCs w:val="18"/>
              </w:rPr>
            </w:pPr>
            <w:r w:rsidRPr="00157E4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51EAD0D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proofErr w:type="spellStart"/>
            <w:r w:rsidRPr="00157E41">
              <w:rPr>
                <w:sz w:val="18"/>
                <w:szCs w:val="18"/>
              </w:rPr>
              <w:t>Reopening</w:t>
            </w:r>
            <w:proofErr w:type="spellEnd"/>
          </w:p>
          <w:p w14:paraId="60AB0814" w14:textId="44E1B00D" w:rsidR="00157E41" w:rsidRPr="00157E41" w:rsidRDefault="00157E41" w:rsidP="00C82D80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UA400023901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8CF5FE2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proofErr w:type="spellStart"/>
            <w:r w:rsidRPr="00157E41">
              <w:rPr>
                <w:sz w:val="18"/>
                <w:szCs w:val="18"/>
              </w:rPr>
              <w:t>Reopening</w:t>
            </w:r>
            <w:proofErr w:type="spellEnd"/>
          </w:p>
          <w:p w14:paraId="1C61C920" w14:textId="469E55EA" w:rsidR="00157E41" w:rsidRPr="00157E41" w:rsidRDefault="00157E41" w:rsidP="001E07A4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UA400023904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3C50223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proofErr w:type="spellStart"/>
            <w:r w:rsidRPr="00157E41">
              <w:rPr>
                <w:sz w:val="18"/>
                <w:szCs w:val="18"/>
              </w:rPr>
              <w:t>Reopening</w:t>
            </w:r>
            <w:proofErr w:type="spellEnd"/>
          </w:p>
          <w:p w14:paraId="6E6D8CA4" w14:textId="07EFA54D" w:rsidR="00157E41" w:rsidRPr="00157E41" w:rsidRDefault="00157E41" w:rsidP="0054085E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UA4000238992</w:t>
            </w:r>
          </w:p>
        </w:tc>
      </w:tr>
      <w:tr w:rsidR="00157E41" w:rsidRPr="00157E41" w14:paraId="43002D8C" w14:textId="77777777" w:rsidTr="00157E41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149F8474" w14:textId="77777777" w:rsidR="00157E41" w:rsidRPr="00157E41" w:rsidRDefault="00157E4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7E41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157E4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7E41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6A91621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FC2CE79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F77D3AB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1 000</w:t>
            </w:r>
          </w:p>
        </w:tc>
      </w:tr>
      <w:tr w:rsidR="00157E41" w:rsidRPr="00157E41" w14:paraId="4B4572EB" w14:textId="77777777" w:rsidTr="00157E41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78E0394F" w14:textId="77777777" w:rsidR="00157E41" w:rsidRPr="00157E41" w:rsidRDefault="00157E4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57E41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D0389A7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BC4B28C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4026765" w14:textId="044968F3" w:rsidR="00157E41" w:rsidRPr="00157E41" w:rsidRDefault="00565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157E41" w:rsidRPr="00157E41">
              <w:rPr>
                <w:sz w:val="18"/>
                <w:szCs w:val="18"/>
              </w:rPr>
              <w:t xml:space="preserve"> 000 000</w:t>
            </w:r>
          </w:p>
        </w:tc>
      </w:tr>
      <w:tr w:rsidR="00157E41" w:rsidRPr="00157E41" w14:paraId="67CC67B0" w14:textId="77777777" w:rsidTr="00157E41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42568A6C" w14:textId="77777777" w:rsidR="00157E41" w:rsidRPr="00157E41" w:rsidRDefault="00157E41">
            <w:pPr>
              <w:jc w:val="center"/>
              <w:rPr>
                <w:color w:val="000000"/>
                <w:sz w:val="18"/>
                <w:szCs w:val="18"/>
              </w:rPr>
            </w:pPr>
            <w:r w:rsidRPr="00157E41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157E4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D091E0A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14.07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1D22014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14.07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5256CD1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14.07.2026</w:t>
            </w:r>
          </w:p>
        </w:tc>
      </w:tr>
      <w:tr w:rsidR="00157E41" w:rsidRPr="00157E41" w14:paraId="149DB28E" w14:textId="77777777" w:rsidTr="00157E41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27B2BC02" w14:textId="77777777" w:rsidR="00157E41" w:rsidRPr="00157E41" w:rsidRDefault="00157E4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7E41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157E4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7E4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EE34FE1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15.07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17C123A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15.07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FD40A58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15.07.2026</w:t>
            </w:r>
          </w:p>
        </w:tc>
      </w:tr>
      <w:tr w:rsidR="00157E41" w:rsidRPr="00157E41" w14:paraId="08E0394F" w14:textId="77777777" w:rsidTr="00157E41">
        <w:trPr>
          <w:trHeight w:val="818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00D7AA3C" w14:textId="77777777" w:rsidR="00157E41" w:rsidRPr="00157E41" w:rsidRDefault="00157E4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7E41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157E4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7E41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157E4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7E41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943085F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22.07.2026</w:t>
            </w:r>
          </w:p>
          <w:p w14:paraId="6BA4D7D6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20.01.2027</w:t>
            </w:r>
          </w:p>
          <w:p w14:paraId="6CAA7F8F" w14:textId="2DF916D8" w:rsidR="00157E41" w:rsidRPr="00157E41" w:rsidRDefault="00157E41" w:rsidP="0046123A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5AE433D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28.10.2026</w:t>
            </w:r>
          </w:p>
          <w:p w14:paraId="59564989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28.04.2027</w:t>
            </w:r>
          </w:p>
          <w:p w14:paraId="5E4FE675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27.10.2027</w:t>
            </w:r>
          </w:p>
          <w:p w14:paraId="63EC80E4" w14:textId="3A49009A" w:rsidR="00157E41" w:rsidRPr="00157E41" w:rsidRDefault="00157E41" w:rsidP="00BF7AB0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26.04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98EEA00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28.10.2026</w:t>
            </w:r>
          </w:p>
          <w:p w14:paraId="3AB3E1E9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28.04.2027</w:t>
            </w:r>
          </w:p>
          <w:p w14:paraId="21EE6E4E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27.10.2027</w:t>
            </w:r>
          </w:p>
          <w:p w14:paraId="530A64D3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26.04.2028</w:t>
            </w:r>
          </w:p>
          <w:p w14:paraId="50CADF39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25.10.2028</w:t>
            </w:r>
          </w:p>
          <w:p w14:paraId="03199E72" w14:textId="11E26F1E" w:rsidR="00157E41" w:rsidRPr="00157E41" w:rsidRDefault="00157E41" w:rsidP="00EA75E3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25.04.2029</w:t>
            </w:r>
          </w:p>
        </w:tc>
      </w:tr>
      <w:tr w:rsidR="00157E41" w:rsidRPr="00157E41" w14:paraId="05073CD8" w14:textId="77777777" w:rsidTr="00157E41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23F3E41F" w14:textId="77777777" w:rsidR="00157E41" w:rsidRPr="00157E41" w:rsidRDefault="00157E4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7E41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157E4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7E41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157E4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7E41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157E4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7E41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E83362D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75,7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AC25009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79,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B85547E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80,80</w:t>
            </w:r>
          </w:p>
        </w:tc>
      </w:tr>
      <w:tr w:rsidR="00157E41" w:rsidRPr="00157E41" w14:paraId="7E29F21C" w14:textId="77777777" w:rsidTr="00157E41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01B5E07F" w14:textId="77777777" w:rsidR="00157E41" w:rsidRPr="00157E41" w:rsidRDefault="00157E4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7E41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157E4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7E41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9721A31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9638A2A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15,8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AB85F3A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16,16%</w:t>
            </w:r>
          </w:p>
        </w:tc>
      </w:tr>
      <w:tr w:rsidR="00157E41" w:rsidRPr="00157E41" w14:paraId="40F94BA0" w14:textId="77777777" w:rsidTr="00157E41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2A3A054C" w14:textId="77777777" w:rsidR="00157E41" w:rsidRPr="00157E41" w:rsidRDefault="00157E4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7E41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157E41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57E41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157E4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EEA0875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37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3532DCC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65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910B4E9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1 015</w:t>
            </w:r>
          </w:p>
        </w:tc>
      </w:tr>
      <w:tr w:rsidR="00157E41" w:rsidRPr="00157E41" w14:paraId="2164F2DF" w14:textId="77777777" w:rsidTr="00157E41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36D71211" w14:textId="77777777" w:rsidR="00157E41" w:rsidRPr="00157E41" w:rsidRDefault="00157E4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7E41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157E4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7E4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3DCE0F4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BAED51E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26.04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D32D010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25.04.2029</w:t>
            </w:r>
          </w:p>
        </w:tc>
      </w:tr>
      <w:tr w:rsidR="00157E41" w:rsidRPr="00157E41" w14:paraId="4D108401" w14:textId="77777777" w:rsidTr="00157E41">
        <w:trPr>
          <w:trHeight w:val="401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38C60EA2" w14:textId="77777777" w:rsidR="00157E41" w:rsidRPr="00157E41" w:rsidRDefault="00157E4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57E41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157E41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12C2A7B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2 292 70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6666B0E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6 816 997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225BEAC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8 694 340 000</w:t>
            </w:r>
          </w:p>
        </w:tc>
      </w:tr>
      <w:tr w:rsidR="00157E41" w:rsidRPr="00157E41" w14:paraId="086130C6" w14:textId="77777777" w:rsidTr="00157E41">
        <w:trPr>
          <w:trHeight w:val="406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0DA50B0F" w14:textId="77777777" w:rsidR="00157E41" w:rsidRPr="00157E41" w:rsidRDefault="00157E4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57E41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157E41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FA5F91F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2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D52D65A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2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DF62E76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2 000 000 000</w:t>
            </w:r>
          </w:p>
        </w:tc>
      </w:tr>
      <w:tr w:rsidR="00157E41" w:rsidRPr="00157E41" w14:paraId="032951FA" w14:textId="77777777" w:rsidTr="00157E41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1398CF7C" w14:textId="77777777" w:rsidR="00157E41" w:rsidRPr="00157E41" w:rsidRDefault="00157E4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57E41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85C7A52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13 930 738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ECD976C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16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036D8D5" w14:textId="4AC6B4B0" w:rsidR="00157E41" w:rsidRPr="00157E41" w:rsidRDefault="00A173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 w:rsidR="00157E41" w:rsidRPr="00157E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734</w:t>
            </w:r>
            <w:r w:rsidR="00157E41" w:rsidRPr="00157E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194</w:t>
            </w:r>
            <w:bookmarkStart w:id="1" w:name="_GoBack"/>
            <w:bookmarkEnd w:id="1"/>
            <w:r w:rsidR="00157E41" w:rsidRPr="00157E41">
              <w:rPr>
                <w:sz w:val="18"/>
                <w:szCs w:val="18"/>
              </w:rPr>
              <w:t xml:space="preserve"> 000</w:t>
            </w:r>
          </w:p>
        </w:tc>
      </w:tr>
      <w:tr w:rsidR="00157E41" w:rsidRPr="00157E41" w14:paraId="7CA6235D" w14:textId="77777777" w:rsidTr="00157E41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633A9B31" w14:textId="77777777" w:rsidR="00157E41" w:rsidRPr="00157E41" w:rsidRDefault="00157E4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57E41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A60898F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2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8A0CDD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3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F1C52EC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39</w:t>
            </w:r>
          </w:p>
        </w:tc>
      </w:tr>
      <w:tr w:rsidR="00157E41" w:rsidRPr="00157E41" w14:paraId="2DD33BD7" w14:textId="77777777" w:rsidTr="00157E41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0CA79BE7" w14:textId="77777777" w:rsidR="00157E41" w:rsidRPr="00157E41" w:rsidRDefault="00157E4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57E41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5149CCD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2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2D01A92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498326D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23</w:t>
            </w:r>
          </w:p>
        </w:tc>
      </w:tr>
      <w:tr w:rsidR="00157E41" w:rsidRPr="00157E41" w14:paraId="040AC5A7" w14:textId="77777777" w:rsidTr="00157E41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1BAB8272" w14:textId="77777777" w:rsidR="00157E41" w:rsidRPr="00157E41" w:rsidRDefault="00157E4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7E41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157E4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7E41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157E41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DB81300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9BDBAB2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15,7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EB01462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16,15%</w:t>
            </w:r>
          </w:p>
        </w:tc>
      </w:tr>
      <w:tr w:rsidR="00157E41" w:rsidRPr="00157E41" w14:paraId="747DF458" w14:textId="77777777" w:rsidTr="00157E41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2C4D472D" w14:textId="77777777" w:rsidR="00157E41" w:rsidRPr="00157E41" w:rsidRDefault="00157E4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7E41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157E4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7E41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157E41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BB042F8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15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405F1B9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15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3170094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16,05%</w:t>
            </w:r>
          </w:p>
        </w:tc>
      </w:tr>
      <w:tr w:rsidR="00157E41" w:rsidRPr="00157E41" w14:paraId="1E9BF8C0" w14:textId="77777777" w:rsidTr="00157E41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1F13D838" w14:textId="77777777" w:rsidR="00157E41" w:rsidRPr="00157E41" w:rsidRDefault="00157E4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7E41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157E4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7E41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157E41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75AA6BF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BBD563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15,6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FF6154C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16,08%</w:t>
            </w:r>
          </w:p>
        </w:tc>
      </w:tr>
      <w:tr w:rsidR="00157E41" w:rsidRPr="00157E41" w14:paraId="61A6C45E" w14:textId="77777777" w:rsidTr="00157E41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60A2A634" w14:textId="77777777" w:rsidR="00157E41" w:rsidRPr="00157E41" w:rsidRDefault="00157E4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57E41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157E4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7E41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157E4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7E41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157E41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ACF0B88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15,13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3FA36CC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15,6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1151A82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16,08%</w:t>
            </w:r>
          </w:p>
        </w:tc>
      </w:tr>
      <w:tr w:rsidR="00157E41" w:rsidRPr="00157E41" w14:paraId="2F1F5330" w14:textId="77777777" w:rsidTr="00157E41">
        <w:trPr>
          <w:trHeight w:val="39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55C82D81" w14:textId="77777777" w:rsidR="00157E41" w:rsidRPr="00157E41" w:rsidRDefault="00157E4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57E41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B868228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2 145 784 875,9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23C1FA1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2 073 132 269,0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796614C" w14:textId="77777777" w:rsidR="00157E41" w:rsidRPr="00157E41" w:rsidRDefault="00157E41">
            <w:pPr>
              <w:jc w:val="center"/>
              <w:rPr>
                <w:sz w:val="18"/>
                <w:szCs w:val="18"/>
              </w:rPr>
            </w:pPr>
            <w:r w:rsidRPr="00157E41">
              <w:rPr>
                <w:sz w:val="18"/>
                <w:szCs w:val="18"/>
              </w:rPr>
              <w:t>2 070 486 075,70</w:t>
            </w:r>
          </w:p>
        </w:tc>
      </w:tr>
    </w:tbl>
    <w:p w14:paraId="0BCAA04A" w14:textId="77777777" w:rsidR="00BE4DE2" w:rsidRDefault="00BE4DE2" w:rsidP="001D48CD">
      <w:pPr>
        <w:tabs>
          <w:tab w:val="left" w:pos="13608"/>
        </w:tabs>
        <w:jc w:val="center"/>
        <w:rPr>
          <w:b/>
          <w:lang w:val="en-GB"/>
        </w:rPr>
      </w:pPr>
    </w:p>
    <w:p w14:paraId="63350982" w14:textId="2732D847" w:rsidR="00AA191E" w:rsidRPr="00507362" w:rsidRDefault="00AC5E24" w:rsidP="001D48CD">
      <w:pPr>
        <w:tabs>
          <w:tab w:val="left" w:pos="13608"/>
        </w:tabs>
        <w:jc w:val="center"/>
        <w:rPr>
          <w:b/>
          <w:lang w:val="en-GB"/>
        </w:rPr>
      </w:pPr>
      <w:r w:rsidRPr="00507362">
        <w:rPr>
          <w:b/>
          <w:lang w:val="en-GB"/>
        </w:rPr>
        <w:t>Funds raised to the State Budget from the sale of instruments</w:t>
      </w:r>
      <w:r w:rsidR="005E2423" w:rsidRPr="00507362">
        <w:rPr>
          <w:b/>
          <w:bCs/>
          <w:lang w:val="en-GB"/>
        </w:rPr>
        <w:t xml:space="preserve"> </w:t>
      </w:r>
      <w:r w:rsidR="00D72C61" w:rsidRPr="00507362">
        <w:rPr>
          <w:b/>
          <w:bCs/>
          <w:lang w:val="en-GB"/>
        </w:rPr>
        <w:t>Ju</w:t>
      </w:r>
      <w:r w:rsidR="00F2430E" w:rsidRPr="00507362">
        <w:rPr>
          <w:b/>
          <w:bCs/>
          <w:lang w:val="en-GB"/>
        </w:rPr>
        <w:t>ly</w:t>
      </w:r>
      <w:r w:rsidR="00FC545D" w:rsidRPr="00507362">
        <w:rPr>
          <w:b/>
          <w:bCs/>
          <w:lang w:val="en-GB"/>
        </w:rPr>
        <w:t xml:space="preserve"> </w:t>
      </w:r>
      <w:r w:rsidR="00BE4DE2">
        <w:rPr>
          <w:b/>
          <w:bCs/>
          <w:lang w:val="uk-UA"/>
        </w:rPr>
        <w:t>14</w:t>
      </w:r>
      <w:r w:rsidR="00D63973" w:rsidRPr="00507362">
        <w:rPr>
          <w:b/>
          <w:bCs/>
          <w:lang w:val="en-GB"/>
        </w:rPr>
        <w:t>, 202</w:t>
      </w:r>
      <w:r w:rsidR="00290141" w:rsidRPr="00507362">
        <w:rPr>
          <w:b/>
          <w:bCs/>
          <w:lang w:val="en-GB"/>
        </w:rPr>
        <w:t>6</w:t>
      </w:r>
      <w:r w:rsidR="00BC75E3" w:rsidRPr="00507362">
        <w:rPr>
          <w:b/>
          <w:bCs/>
          <w:lang w:val="en-GB"/>
        </w:rPr>
        <w:t xml:space="preserve"> </w:t>
      </w:r>
      <w:r w:rsidR="001B0F28" w:rsidRPr="00507362">
        <w:rPr>
          <w:b/>
          <w:lang w:val="en-GB"/>
        </w:rPr>
        <w:t>–</w:t>
      </w:r>
      <w:r w:rsidR="00F2430E" w:rsidRPr="00507362">
        <w:rPr>
          <w:b/>
          <w:lang w:val="en-GB"/>
        </w:rPr>
        <w:t xml:space="preserve"> </w:t>
      </w:r>
      <w:r w:rsidR="009D5FD0" w:rsidRPr="009D5FD0">
        <w:rPr>
          <w:b/>
          <w:lang w:val="en-GB"/>
        </w:rPr>
        <w:t>6 289 403 220,63</w:t>
      </w:r>
      <w:r w:rsidR="002145D1" w:rsidRPr="00507362">
        <w:rPr>
          <w:b/>
          <w:lang w:val="en-GB"/>
        </w:rPr>
        <w:t xml:space="preserve"> </w:t>
      </w:r>
      <w:r w:rsidR="00E84C51" w:rsidRPr="00507362">
        <w:rPr>
          <w:b/>
          <w:lang w:val="en-GB"/>
        </w:rPr>
        <w:t>UAH</w:t>
      </w:r>
      <w:r w:rsidR="003030EB" w:rsidRPr="00507362">
        <w:rPr>
          <w:b/>
          <w:lang w:val="en-GB"/>
        </w:rPr>
        <w:t>.</w:t>
      </w:r>
    </w:p>
    <w:sectPr w:rsidR="00AA191E" w:rsidRPr="00507362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7DE14" w14:textId="77777777" w:rsidR="00EE589A" w:rsidRDefault="00EE589A" w:rsidP="00FC2FA4">
      <w:r>
        <w:separator/>
      </w:r>
    </w:p>
  </w:endnote>
  <w:endnote w:type="continuationSeparator" w:id="0">
    <w:p w14:paraId="5880B6E9" w14:textId="77777777" w:rsidR="00EE589A" w:rsidRDefault="00EE589A" w:rsidP="00F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25023" w14:textId="77777777" w:rsidR="00EE589A" w:rsidRDefault="00EE589A" w:rsidP="00FC2FA4">
      <w:r>
        <w:separator/>
      </w:r>
    </w:p>
  </w:footnote>
  <w:footnote w:type="continuationSeparator" w:id="0">
    <w:p w14:paraId="1F02DC59" w14:textId="77777777" w:rsidR="00EE589A" w:rsidRDefault="00EE589A" w:rsidP="00F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0F3"/>
    <w:rsid w:val="00001A15"/>
    <w:rsid w:val="00003103"/>
    <w:rsid w:val="00003D19"/>
    <w:rsid w:val="00004AF1"/>
    <w:rsid w:val="000051EF"/>
    <w:rsid w:val="000053BA"/>
    <w:rsid w:val="00006093"/>
    <w:rsid w:val="00006AB1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16EE4"/>
    <w:rsid w:val="0002085B"/>
    <w:rsid w:val="0002096B"/>
    <w:rsid w:val="0002195C"/>
    <w:rsid w:val="00022C2F"/>
    <w:rsid w:val="000235BF"/>
    <w:rsid w:val="00023EED"/>
    <w:rsid w:val="00025F14"/>
    <w:rsid w:val="000276FA"/>
    <w:rsid w:val="00031204"/>
    <w:rsid w:val="000312DF"/>
    <w:rsid w:val="000314BC"/>
    <w:rsid w:val="00033128"/>
    <w:rsid w:val="00033171"/>
    <w:rsid w:val="0003352A"/>
    <w:rsid w:val="000337E0"/>
    <w:rsid w:val="00034960"/>
    <w:rsid w:val="00036E5A"/>
    <w:rsid w:val="0004057A"/>
    <w:rsid w:val="00041477"/>
    <w:rsid w:val="000428E8"/>
    <w:rsid w:val="00044274"/>
    <w:rsid w:val="000450E1"/>
    <w:rsid w:val="00045528"/>
    <w:rsid w:val="00046032"/>
    <w:rsid w:val="00047136"/>
    <w:rsid w:val="000475D9"/>
    <w:rsid w:val="00047868"/>
    <w:rsid w:val="00047CEE"/>
    <w:rsid w:val="000502F1"/>
    <w:rsid w:val="0005110B"/>
    <w:rsid w:val="00051113"/>
    <w:rsid w:val="00052BC5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3E60"/>
    <w:rsid w:val="0007518F"/>
    <w:rsid w:val="00075D76"/>
    <w:rsid w:val="00080B96"/>
    <w:rsid w:val="000819E9"/>
    <w:rsid w:val="00082A8B"/>
    <w:rsid w:val="00083211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D775D"/>
    <w:rsid w:val="000E2744"/>
    <w:rsid w:val="000E3468"/>
    <w:rsid w:val="000E3A91"/>
    <w:rsid w:val="000E48BE"/>
    <w:rsid w:val="000E67CF"/>
    <w:rsid w:val="000E69F1"/>
    <w:rsid w:val="000E6B7C"/>
    <w:rsid w:val="000E77AD"/>
    <w:rsid w:val="000F016A"/>
    <w:rsid w:val="000F0888"/>
    <w:rsid w:val="000F15DC"/>
    <w:rsid w:val="000F1972"/>
    <w:rsid w:val="000F2088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26B"/>
    <w:rsid w:val="00105775"/>
    <w:rsid w:val="001063B8"/>
    <w:rsid w:val="00110063"/>
    <w:rsid w:val="00110E8F"/>
    <w:rsid w:val="00111369"/>
    <w:rsid w:val="001125D1"/>
    <w:rsid w:val="00113841"/>
    <w:rsid w:val="00114B1D"/>
    <w:rsid w:val="00115906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6061"/>
    <w:rsid w:val="00127598"/>
    <w:rsid w:val="00127972"/>
    <w:rsid w:val="001308B8"/>
    <w:rsid w:val="001317B0"/>
    <w:rsid w:val="0013314D"/>
    <w:rsid w:val="00133511"/>
    <w:rsid w:val="00133C9F"/>
    <w:rsid w:val="0014118A"/>
    <w:rsid w:val="00141EB8"/>
    <w:rsid w:val="00141FA8"/>
    <w:rsid w:val="001429BF"/>
    <w:rsid w:val="00144145"/>
    <w:rsid w:val="001445E2"/>
    <w:rsid w:val="00145DD9"/>
    <w:rsid w:val="0014649F"/>
    <w:rsid w:val="001477C9"/>
    <w:rsid w:val="00147C43"/>
    <w:rsid w:val="00151FE8"/>
    <w:rsid w:val="00153EF4"/>
    <w:rsid w:val="0015401B"/>
    <w:rsid w:val="00154534"/>
    <w:rsid w:val="00156009"/>
    <w:rsid w:val="0015620D"/>
    <w:rsid w:val="00156ABB"/>
    <w:rsid w:val="00156F31"/>
    <w:rsid w:val="0015720B"/>
    <w:rsid w:val="00157DBD"/>
    <w:rsid w:val="00157E41"/>
    <w:rsid w:val="00160A42"/>
    <w:rsid w:val="0016108B"/>
    <w:rsid w:val="001611D8"/>
    <w:rsid w:val="00162689"/>
    <w:rsid w:val="001626B0"/>
    <w:rsid w:val="0016292B"/>
    <w:rsid w:val="00166872"/>
    <w:rsid w:val="0016727C"/>
    <w:rsid w:val="00167626"/>
    <w:rsid w:val="001677EE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4950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44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586"/>
    <w:rsid w:val="001C7881"/>
    <w:rsid w:val="001D0488"/>
    <w:rsid w:val="001D225D"/>
    <w:rsid w:val="001D25E0"/>
    <w:rsid w:val="001D2AB5"/>
    <w:rsid w:val="001D413D"/>
    <w:rsid w:val="001D48CD"/>
    <w:rsid w:val="001D6855"/>
    <w:rsid w:val="001D76C6"/>
    <w:rsid w:val="001D79EF"/>
    <w:rsid w:val="001E0676"/>
    <w:rsid w:val="001E0D80"/>
    <w:rsid w:val="001E0EFB"/>
    <w:rsid w:val="001E16E4"/>
    <w:rsid w:val="001E2348"/>
    <w:rsid w:val="001E2B6E"/>
    <w:rsid w:val="001E3F1D"/>
    <w:rsid w:val="001E50B2"/>
    <w:rsid w:val="001E5479"/>
    <w:rsid w:val="001E54D0"/>
    <w:rsid w:val="001E71B4"/>
    <w:rsid w:val="001E7E1E"/>
    <w:rsid w:val="001E7E86"/>
    <w:rsid w:val="001E7F6E"/>
    <w:rsid w:val="001F0628"/>
    <w:rsid w:val="001F0AF9"/>
    <w:rsid w:val="001F1A9F"/>
    <w:rsid w:val="001F30C8"/>
    <w:rsid w:val="001F4CD1"/>
    <w:rsid w:val="001F526A"/>
    <w:rsid w:val="001F6596"/>
    <w:rsid w:val="001F70B6"/>
    <w:rsid w:val="00200772"/>
    <w:rsid w:val="00201271"/>
    <w:rsid w:val="0020249A"/>
    <w:rsid w:val="00202866"/>
    <w:rsid w:val="00204384"/>
    <w:rsid w:val="00205260"/>
    <w:rsid w:val="00205A33"/>
    <w:rsid w:val="00206157"/>
    <w:rsid w:val="00207ACB"/>
    <w:rsid w:val="002103D0"/>
    <w:rsid w:val="00210509"/>
    <w:rsid w:val="00210B1E"/>
    <w:rsid w:val="00211D49"/>
    <w:rsid w:val="00213BE7"/>
    <w:rsid w:val="00214376"/>
    <w:rsid w:val="002145D1"/>
    <w:rsid w:val="00215A3C"/>
    <w:rsid w:val="00215D14"/>
    <w:rsid w:val="002177B3"/>
    <w:rsid w:val="0021795E"/>
    <w:rsid w:val="0022028A"/>
    <w:rsid w:val="00220995"/>
    <w:rsid w:val="00220F9D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27F6D"/>
    <w:rsid w:val="0023088F"/>
    <w:rsid w:val="0023153F"/>
    <w:rsid w:val="00231CAC"/>
    <w:rsid w:val="002323D2"/>
    <w:rsid w:val="0023301A"/>
    <w:rsid w:val="00233A7C"/>
    <w:rsid w:val="002342B6"/>
    <w:rsid w:val="00234B36"/>
    <w:rsid w:val="00234D92"/>
    <w:rsid w:val="002350CF"/>
    <w:rsid w:val="00235AE3"/>
    <w:rsid w:val="00235B45"/>
    <w:rsid w:val="00236944"/>
    <w:rsid w:val="0023732D"/>
    <w:rsid w:val="002375EF"/>
    <w:rsid w:val="00237C98"/>
    <w:rsid w:val="002409EC"/>
    <w:rsid w:val="00242487"/>
    <w:rsid w:val="00242BB4"/>
    <w:rsid w:val="0024372B"/>
    <w:rsid w:val="00243A0A"/>
    <w:rsid w:val="002457A5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66"/>
    <w:rsid w:val="00276CED"/>
    <w:rsid w:val="002772B5"/>
    <w:rsid w:val="002779AC"/>
    <w:rsid w:val="00277A65"/>
    <w:rsid w:val="00280D21"/>
    <w:rsid w:val="0028174D"/>
    <w:rsid w:val="00281F42"/>
    <w:rsid w:val="002825F5"/>
    <w:rsid w:val="0028279E"/>
    <w:rsid w:val="0028379C"/>
    <w:rsid w:val="0028401B"/>
    <w:rsid w:val="002846E4"/>
    <w:rsid w:val="00286962"/>
    <w:rsid w:val="00286A9F"/>
    <w:rsid w:val="002879E5"/>
    <w:rsid w:val="00287E24"/>
    <w:rsid w:val="00290141"/>
    <w:rsid w:val="0029102F"/>
    <w:rsid w:val="0029150D"/>
    <w:rsid w:val="002930B5"/>
    <w:rsid w:val="002956D9"/>
    <w:rsid w:val="0029587A"/>
    <w:rsid w:val="00295EAF"/>
    <w:rsid w:val="00296DE8"/>
    <w:rsid w:val="0029763C"/>
    <w:rsid w:val="002977C7"/>
    <w:rsid w:val="002A0300"/>
    <w:rsid w:val="002A04D9"/>
    <w:rsid w:val="002A4192"/>
    <w:rsid w:val="002A4871"/>
    <w:rsid w:val="002A4BBF"/>
    <w:rsid w:val="002A51CA"/>
    <w:rsid w:val="002A5251"/>
    <w:rsid w:val="002A59FB"/>
    <w:rsid w:val="002A5FE0"/>
    <w:rsid w:val="002A67D4"/>
    <w:rsid w:val="002A6811"/>
    <w:rsid w:val="002A6A94"/>
    <w:rsid w:val="002B3D82"/>
    <w:rsid w:val="002B4CA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080"/>
    <w:rsid w:val="002D13A2"/>
    <w:rsid w:val="002D18F8"/>
    <w:rsid w:val="002D20B4"/>
    <w:rsid w:val="002D27CA"/>
    <w:rsid w:val="002D33A4"/>
    <w:rsid w:val="002D37D3"/>
    <w:rsid w:val="002D3AAF"/>
    <w:rsid w:val="002D3EE6"/>
    <w:rsid w:val="002D4DED"/>
    <w:rsid w:val="002D50F3"/>
    <w:rsid w:val="002D6423"/>
    <w:rsid w:val="002D6908"/>
    <w:rsid w:val="002D73ED"/>
    <w:rsid w:val="002D7956"/>
    <w:rsid w:val="002D7C3A"/>
    <w:rsid w:val="002E167C"/>
    <w:rsid w:val="002E2260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77"/>
    <w:rsid w:val="002F6CC1"/>
    <w:rsid w:val="002F7C69"/>
    <w:rsid w:val="003005DE"/>
    <w:rsid w:val="003008B9"/>
    <w:rsid w:val="00301E59"/>
    <w:rsid w:val="003027E5"/>
    <w:rsid w:val="00302CBF"/>
    <w:rsid w:val="003030EB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20B1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5FF5"/>
    <w:rsid w:val="003268CE"/>
    <w:rsid w:val="003301A0"/>
    <w:rsid w:val="0033148E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77B1B"/>
    <w:rsid w:val="00380A01"/>
    <w:rsid w:val="003855EF"/>
    <w:rsid w:val="00385825"/>
    <w:rsid w:val="00386F92"/>
    <w:rsid w:val="003878B7"/>
    <w:rsid w:val="00387E39"/>
    <w:rsid w:val="003937BF"/>
    <w:rsid w:val="003956C5"/>
    <w:rsid w:val="00395EF0"/>
    <w:rsid w:val="0039651B"/>
    <w:rsid w:val="00397B83"/>
    <w:rsid w:val="003A1094"/>
    <w:rsid w:val="003A1905"/>
    <w:rsid w:val="003A2389"/>
    <w:rsid w:val="003A34F2"/>
    <w:rsid w:val="003A35B6"/>
    <w:rsid w:val="003A4277"/>
    <w:rsid w:val="003A64B2"/>
    <w:rsid w:val="003B3324"/>
    <w:rsid w:val="003B4102"/>
    <w:rsid w:val="003B6CBF"/>
    <w:rsid w:val="003B6E91"/>
    <w:rsid w:val="003B70B6"/>
    <w:rsid w:val="003B7DCD"/>
    <w:rsid w:val="003C07BB"/>
    <w:rsid w:val="003C48C9"/>
    <w:rsid w:val="003C61CA"/>
    <w:rsid w:val="003C6E6E"/>
    <w:rsid w:val="003C713D"/>
    <w:rsid w:val="003C7264"/>
    <w:rsid w:val="003C74E9"/>
    <w:rsid w:val="003C7507"/>
    <w:rsid w:val="003C7744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D700C"/>
    <w:rsid w:val="003E09C9"/>
    <w:rsid w:val="003E19FF"/>
    <w:rsid w:val="003E23D0"/>
    <w:rsid w:val="003E30BD"/>
    <w:rsid w:val="003E3454"/>
    <w:rsid w:val="003E3772"/>
    <w:rsid w:val="003E3C76"/>
    <w:rsid w:val="003E3E8D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5824"/>
    <w:rsid w:val="003F651C"/>
    <w:rsid w:val="003F6B99"/>
    <w:rsid w:val="003F7443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082"/>
    <w:rsid w:val="00414586"/>
    <w:rsid w:val="00415028"/>
    <w:rsid w:val="00415101"/>
    <w:rsid w:val="00415B81"/>
    <w:rsid w:val="00420003"/>
    <w:rsid w:val="00420355"/>
    <w:rsid w:val="00420782"/>
    <w:rsid w:val="0042137B"/>
    <w:rsid w:val="00422E59"/>
    <w:rsid w:val="004234C5"/>
    <w:rsid w:val="0042481F"/>
    <w:rsid w:val="00425AC6"/>
    <w:rsid w:val="004270D4"/>
    <w:rsid w:val="004275B9"/>
    <w:rsid w:val="00427C01"/>
    <w:rsid w:val="004313F2"/>
    <w:rsid w:val="00431C3C"/>
    <w:rsid w:val="00432A54"/>
    <w:rsid w:val="00433B7B"/>
    <w:rsid w:val="0043401F"/>
    <w:rsid w:val="00434285"/>
    <w:rsid w:val="00435AD3"/>
    <w:rsid w:val="0043641E"/>
    <w:rsid w:val="00436970"/>
    <w:rsid w:val="00436F3F"/>
    <w:rsid w:val="004372A6"/>
    <w:rsid w:val="00437479"/>
    <w:rsid w:val="00437BED"/>
    <w:rsid w:val="0044421A"/>
    <w:rsid w:val="004443F3"/>
    <w:rsid w:val="00445CAF"/>
    <w:rsid w:val="00447786"/>
    <w:rsid w:val="00450513"/>
    <w:rsid w:val="00451B28"/>
    <w:rsid w:val="00455BF5"/>
    <w:rsid w:val="00455ED7"/>
    <w:rsid w:val="00456AC9"/>
    <w:rsid w:val="00460393"/>
    <w:rsid w:val="00460962"/>
    <w:rsid w:val="00462AAB"/>
    <w:rsid w:val="00462EAF"/>
    <w:rsid w:val="00464804"/>
    <w:rsid w:val="00465627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4460"/>
    <w:rsid w:val="0049577B"/>
    <w:rsid w:val="004958BD"/>
    <w:rsid w:val="004965CC"/>
    <w:rsid w:val="004A0E38"/>
    <w:rsid w:val="004A52CE"/>
    <w:rsid w:val="004A6038"/>
    <w:rsid w:val="004A6E37"/>
    <w:rsid w:val="004A7096"/>
    <w:rsid w:val="004A7203"/>
    <w:rsid w:val="004A77DC"/>
    <w:rsid w:val="004A7933"/>
    <w:rsid w:val="004B21BA"/>
    <w:rsid w:val="004B26E5"/>
    <w:rsid w:val="004B29F0"/>
    <w:rsid w:val="004B2BA6"/>
    <w:rsid w:val="004B5AEE"/>
    <w:rsid w:val="004B6A25"/>
    <w:rsid w:val="004B6D94"/>
    <w:rsid w:val="004C0301"/>
    <w:rsid w:val="004C3D8E"/>
    <w:rsid w:val="004C3F91"/>
    <w:rsid w:val="004C55F3"/>
    <w:rsid w:val="004C5FC8"/>
    <w:rsid w:val="004C6F0C"/>
    <w:rsid w:val="004C7626"/>
    <w:rsid w:val="004C7AE3"/>
    <w:rsid w:val="004D057E"/>
    <w:rsid w:val="004D059C"/>
    <w:rsid w:val="004D13ED"/>
    <w:rsid w:val="004D1EA8"/>
    <w:rsid w:val="004D24CC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3A5A"/>
    <w:rsid w:val="004E57AF"/>
    <w:rsid w:val="004E5872"/>
    <w:rsid w:val="004F0058"/>
    <w:rsid w:val="004F1EBD"/>
    <w:rsid w:val="004F2611"/>
    <w:rsid w:val="004F496D"/>
    <w:rsid w:val="004F4AA2"/>
    <w:rsid w:val="004F5783"/>
    <w:rsid w:val="004F7741"/>
    <w:rsid w:val="00501242"/>
    <w:rsid w:val="005015FA"/>
    <w:rsid w:val="00501644"/>
    <w:rsid w:val="00502F04"/>
    <w:rsid w:val="005030D7"/>
    <w:rsid w:val="00504E29"/>
    <w:rsid w:val="00504F69"/>
    <w:rsid w:val="00505003"/>
    <w:rsid w:val="00507362"/>
    <w:rsid w:val="005074D1"/>
    <w:rsid w:val="00507651"/>
    <w:rsid w:val="005111F9"/>
    <w:rsid w:val="005114BA"/>
    <w:rsid w:val="00513291"/>
    <w:rsid w:val="005139D3"/>
    <w:rsid w:val="005146DC"/>
    <w:rsid w:val="00514B8B"/>
    <w:rsid w:val="00514CE1"/>
    <w:rsid w:val="00514E3D"/>
    <w:rsid w:val="00515372"/>
    <w:rsid w:val="00516239"/>
    <w:rsid w:val="00516E71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369BA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08F"/>
    <w:rsid w:val="00552283"/>
    <w:rsid w:val="00552E47"/>
    <w:rsid w:val="00553089"/>
    <w:rsid w:val="00554821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5580"/>
    <w:rsid w:val="00566A17"/>
    <w:rsid w:val="00566AB6"/>
    <w:rsid w:val="00566C23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3BDF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30D8"/>
    <w:rsid w:val="0059419F"/>
    <w:rsid w:val="00595EF7"/>
    <w:rsid w:val="005975C8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41"/>
    <w:rsid w:val="005B3368"/>
    <w:rsid w:val="005B380A"/>
    <w:rsid w:val="005B4B82"/>
    <w:rsid w:val="005B522E"/>
    <w:rsid w:val="005B5908"/>
    <w:rsid w:val="005C037A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A38"/>
    <w:rsid w:val="005D5BD6"/>
    <w:rsid w:val="005D6A0E"/>
    <w:rsid w:val="005D73F6"/>
    <w:rsid w:val="005D7E70"/>
    <w:rsid w:val="005E01B8"/>
    <w:rsid w:val="005E051E"/>
    <w:rsid w:val="005E0CA9"/>
    <w:rsid w:val="005E0CD9"/>
    <w:rsid w:val="005E1465"/>
    <w:rsid w:val="005E1FCB"/>
    <w:rsid w:val="005E2423"/>
    <w:rsid w:val="005E2665"/>
    <w:rsid w:val="005E2BF9"/>
    <w:rsid w:val="005E3640"/>
    <w:rsid w:val="005E3E5C"/>
    <w:rsid w:val="005E409B"/>
    <w:rsid w:val="005E5704"/>
    <w:rsid w:val="005E60EF"/>
    <w:rsid w:val="005E64BE"/>
    <w:rsid w:val="005E70A6"/>
    <w:rsid w:val="005E7EF3"/>
    <w:rsid w:val="005F25AA"/>
    <w:rsid w:val="005F2934"/>
    <w:rsid w:val="005F3D85"/>
    <w:rsid w:val="005F55C2"/>
    <w:rsid w:val="005F6064"/>
    <w:rsid w:val="005F68CB"/>
    <w:rsid w:val="005F6D2B"/>
    <w:rsid w:val="005F7B71"/>
    <w:rsid w:val="00600376"/>
    <w:rsid w:val="00600ED5"/>
    <w:rsid w:val="006019E6"/>
    <w:rsid w:val="006047B8"/>
    <w:rsid w:val="00604AEA"/>
    <w:rsid w:val="0060557C"/>
    <w:rsid w:val="00605C0C"/>
    <w:rsid w:val="00605E48"/>
    <w:rsid w:val="00606BB7"/>
    <w:rsid w:val="006072DF"/>
    <w:rsid w:val="006109B3"/>
    <w:rsid w:val="00610C3E"/>
    <w:rsid w:val="00614F80"/>
    <w:rsid w:val="00615590"/>
    <w:rsid w:val="00615E45"/>
    <w:rsid w:val="00616374"/>
    <w:rsid w:val="0061678D"/>
    <w:rsid w:val="006172E6"/>
    <w:rsid w:val="006221CC"/>
    <w:rsid w:val="00622B19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603"/>
    <w:rsid w:val="00645E14"/>
    <w:rsid w:val="00646178"/>
    <w:rsid w:val="00646D0C"/>
    <w:rsid w:val="006471F8"/>
    <w:rsid w:val="00650765"/>
    <w:rsid w:val="00651BC3"/>
    <w:rsid w:val="00652D04"/>
    <w:rsid w:val="00653862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2C1C"/>
    <w:rsid w:val="00664EBB"/>
    <w:rsid w:val="00664F7B"/>
    <w:rsid w:val="006654A3"/>
    <w:rsid w:val="00670534"/>
    <w:rsid w:val="0067210B"/>
    <w:rsid w:val="00672CEE"/>
    <w:rsid w:val="006730C8"/>
    <w:rsid w:val="00673D7B"/>
    <w:rsid w:val="00674DC2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4A5"/>
    <w:rsid w:val="00685844"/>
    <w:rsid w:val="0068613F"/>
    <w:rsid w:val="006868F7"/>
    <w:rsid w:val="00686961"/>
    <w:rsid w:val="006870AA"/>
    <w:rsid w:val="00687245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6A10"/>
    <w:rsid w:val="00697C79"/>
    <w:rsid w:val="006A00D3"/>
    <w:rsid w:val="006A1B7E"/>
    <w:rsid w:val="006A37A5"/>
    <w:rsid w:val="006A3B42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3A11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0F4C"/>
    <w:rsid w:val="006D1D5E"/>
    <w:rsid w:val="006D240D"/>
    <w:rsid w:val="006D29F9"/>
    <w:rsid w:val="006D6581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5D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6674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28F6"/>
    <w:rsid w:val="00723BAC"/>
    <w:rsid w:val="007264CA"/>
    <w:rsid w:val="007271D4"/>
    <w:rsid w:val="007321BC"/>
    <w:rsid w:val="007324DE"/>
    <w:rsid w:val="007339CA"/>
    <w:rsid w:val="00733A68"/>
    <w:rsid w:val="00734F04"/>
    <w:rsid w:val="00735C69"/>
    <w:rsid w:val="007368FC"/>
    <w:rsid w:val="00737AD3"/>
    <w:rsid w:val="00737EC2"/>
    <w:rsid w:val="00740A5A"/>
    <w:rsid w:val="00740E52"/>
    <w:rsid w:val="007410EC"/>
    <w:rsid w:val="0074144C"/>
    <w:rsid w:val="00741BC3"/>
    <w:rsid w:val="00742758"/>
    <w:rsid w:val="0074396B"/>
    <w:rsid w:val="00743F59"/>
    <w:rsid w:val="00744E68"/>
    <w:rsid w:val="007453BA"/>
    <w:rsid w:val="00746B0A"/>
    <w:rsid w:val="00747052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9D1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961"/>
    <w:rsid w:val="00786D45"/>
    <w:rsid w:val="007871AC"/>
    <w:rsid w:val="00787EC3"/>
    <w:rsid w:val="0079095D"/>
    <w:rsid w:val="00791451"/>
    <w:rsid w:val="00792652"/>
    <w:rsid w:val="00793490"/>
    <w:rsid w:val="007936CC"/>
    <w:rsid w:val="00794485"/>
    <w:rsid w:val="00795763"/>
    <w:rsid w:val="007972DD"/>
    <w:rsid w:val="007A152E"/>
    <w:rsid w:val="007A2004"/>
    <w:rsid w:val="007A2A2D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6A71"/>
    <w:rsid w:val="007C7EA4"/>
    <w:rsid w:val="007D16A3"/>
    <w:rsid w:val="007D2936"/>
    <w:rsid w:val="007D5961"/>
    <w:rsid w:val="007D5A0A"/>
    <w:rsid w:val="007D5E41"/>
    <w:rsid w:val="007D603C"/>
    <w:rsid w:val="007D672F"/>
    <w:rsid w:val="007D6915"/>
    <w:rsid w:val="007E0472"/>
    <w:rsid w:val="007E12B1"/>
    <w:rsid w:val="007E167B"/>
    <w:rsid w:val="007E17AE"/>
    <w:rsid w:val="007E1889"/>
    <w:rsid w:val="007E2E47"/>
    <w:rsid w:val="007E5629"/>
    <w:rsid w:val="007E5BA7"/>
    <w:rsid w:val="007E600F"/>
    <w:rsid w:val="007E6F75"/>
    <w:rsid w:val="007E705C"/>
    <w:rsid w:val="007E7E24"/>
    <w:rsid w:val="007F0C44"/>
    <w:rsid w:val="007F1C67"/>
    <w:rsid w:val="007F1F9E"/>
    <w:rsid w:val="007F2B11"/>
    <w:rsid w:val="007F462B"/>
    <w:rsid w:val="007F5144"/>
    <w:rsid w:val="007F5921"/>
    <w:rsid w:val="007F6995"/>
    <w:rsid w:val="00800721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5BDA"/>
    <w:rsid w:val="00816463"/>
    <w:rsid w:val="00821A8A"/>
    <w:rsid w:val="00823198"/>
    <w:rsid w:val="00823CE5"/>
    <w:rsid w:val="00824062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405"/>
    <w:rsid w:val="00841EC7"/>
    <w:rsid w:val="00844712"/>
    <w:rsid w:val="00844EFD"/>
    <w:rsid w:val="008454E1"/>
    <w:rsid w:val="00846769"/>
    <w:rsid w:val="00846834"/>
    <w:rsid w:val="008506A3"/>
    <w:rsid w:val="00851631"/>
    <w:rsid w:val="00852917"/>
    <w:rsid w:val="00852AC6"/>
    <w:rsid w:val="00855207"/>
    <w:rsid w:val="00855D95"/>
    <w:rsid w:val="00856875"/>
    <w:rsid w:val="008575ED"/>
    <w:rsid w:val="00861DBE"/>
    <w:rsid w:val="00861DFE"/>
    <w:rsid w:val="008632E1"/>
    <w:rsid w:val="00863FA1"/>
    <w:rsid w:val="0086483A"/>
    <w:rsid w:val="0086519E"/>
    <w:rsid w:val="00865583"/>
    <w:rsid w:val="00866632"/>
    <w:rsid w:val="00866819"/>
    <w:rsid w:val="008678AC"/>
    <w:rsid w:val="00870CBF"/>
    <w:rsid w:val="00870D39"/>
    <w:rsid w:val="00870EE9"/>
    <w:rsid w:val="00871281"/>
    <w:rsid w:val="00871F16"/>
    <w:rsid w:val="00871FDF"/>
    <w:rsid w:val="0087251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254F"/>
    <w:rsid w:val="008930BD"/>
    <w:rsid w:val="00894DEA"/>
    <w:rsid w:val="00894E13"/>
    <w:rsid w:val="00897525"/>
    <w:rsid w:val="008A23D9"/>
    <w:rsid w:val="008A352D"/>
    <w:rsid w:val="008A3583"/>
    <w:rsid w:val="008A4D14"/>
    <w:rsid w:val="008A557C"/>
    <w:rsid w:val="008A573C"/>
    <w:rsid w:val="008A5CDB"/>
    <w:rsid w:val="008B03E7"/>
    <w:rsid w:val="008B0F2C"/>
    <w:rsid w:val="008B1D03"/>
    <w:rsid w:val="008B2C33"/>
    <w:rsid w:val="008B353F"/>
    <w:rsid w:val="008B3836"/>
    <w:rsid w:val="008B3B3D"/>
    <w:rsid w:val="008B44CF"/>
    <w:rsid w:val="008B5794"/>
    <w:rsid w:val="008B5EBA"/>
    <w:rsid w:val="008B68AC"/>
    <w:rsid w:val="008B6972"/>
    <w:rsid w:val="008B6A02"/>
    <w:rsid w:val="008B71B9"/>
    <w:rsid w:val="008C02A7"/>
    <w:rsid w:val="008C1186"/>
    <w:rsid w:val="008C3137"/>
    <w:rsid w:val="008C334A"/>
    <w:rsid w:val="008C37D6"/>
    <w:rsid w:val="008C4003"/>
    <w:rsid w:val="008C416B"/>
    <w:rsid w:val="008C5B52"/>
    <w:rsid w:val="008C66FB"/>
    <w:rsid w:val="008C71A8"/>
    <w:rsid w:val="008C7917"/>
    <w:rsid w:val="008D0AF6"/>
    <w:rsid w:val="008D1B00"/>
    <w:rsid w:val="008D24E0"/>
    <w:rsid w:val="008D7BCB"/>
    <w:rsid w:val="008D7DB3"/>
    <w:rsid w:val="008E1CE6"/>
    <w:rsid w:val="008E3AC6"/>
    <w:rsid w:val="008E55FF"/>
    <w:rsid w:val="008E63F0"/>
    <w:rsid w:val="008E7C60"/>
    <w:rsid w:val="008F0ABF"/>
    <w:rsid w:val="008F0D88"/>
    <w:rsid w:val="008F1E4D"/>
    <w:rsid w:val="008F2EAE"/>
    <w:rsid w:val="008F301D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3539"/>
    <w:rsid w:val="009046ED"/>
    <w:rsid w:val="00905E78"/>
    <w:rsid w:val="009063EA"/>
    <w:rsid w:val="00907BE2"/>
    <w:rsid w:val="00910105"/>
    <w:rsid w:val="00910C8B"/>
    <w:rsid w:val="00910CD9"/>
    <w:rsid w:val="00912C4F"/>
    <w:rsid w:val="00913224"/>
    <w:rsid w:val="00913878"/>
    <w:rsid w:val="00913C94"/>
    <w:rsid w:val="009145D7"/>
    <w:rsid w:val="00914BB5"/>
    <w:rsid w:val="00915CE3"/>
    <w:rsid w:val="009169FE"/>
    <w:rsid w:val="009171E3"/>
    <w:rsid w:val="009222E3"/>
    <w:rsid w:val="00924223"/>
    <w:rsid w:val="009262F0"/>
    <w:rsid w:val="0092736A"/>
    <w:rsid w:val="00932D39"/>
    <w:rsid w:val="00933E14"/>
    <w:rsid w:val="00934CAB"/>
    <w:rsid w:val="00934CB4"/>
    <w:rsid w:val="00935178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0AA1"/>
    <w:rsid w:val="00952825"/>
    <w:rsid w:val="0095284E"/>
    <w:rsid w:val="0095288F"/>
    <w:rsid w:val="009528E5"/>
    <w:rsid w:val="00952AD9"/>
    <w:rsid w:val="00954BF1"/>
    <w:rsid w:val="0095733E"/>
    <w:rsid w:val="00961270"/>
    <w:rsid w:val="00961549"/>
    <w:rsid w:val="009628B1"/>
    <w:rsid w:val="00962C62"/>
    <w:rsid w:val="00963DA8"/>
    <w:rsid w:val="009649C1"/>
    <w:rsid w:val="009652C5"/>
    <w:rsid w:val="009664EC"/>
    <w:rsid w:val="00966B90"/>
    <w:rsid w:val="009675A5"/>
    <w:rsid w:val="009700B3"/>
    <w:rsid w:val="00970778"/>
    <w:rsid w:val="00970F37"/>
    <w:rsid w:val="0097111E"/>
    <w:rsid w:val="00971F05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3D8E"/>
    <w:rsid w:val="0098411F"/>
    <w:rsid w:val="00984123"/>
    <w:rsid w:val="009841AF"/>
    <w:rsid w:val="0098500D"/>
    <w:rsid w:val="00986597"/>
    <w:rsid w:val="00987D5F"/>
    <w:rsid w:val="00990AD3"/>
    <w:rsid w:val="0099136F"/>
    <w:rsid w:val="00991521"/>
    <w:rsid w:val="00991CDF"/>
    <w:rsid w:val="00993255"/>
    <w:rsid w:val="00993AEB"/>
    <w:rsid w:val="00993BC7"/>
    <w:rsid w:val="00993E2B"/>
    <w:rsid w:val="00994011"/>
    <w:rsid w:val="00994534"/>
    <w:rsid w:val="00994DE0"/>
    <w:rsid w:val="00997092"/>
    <w:rsid w:val="009972D5"/>
    <w:rsid w:val="00997586"/>
    <w:rsid w:val="009A05C3"/>
    <w:rsid w:val="009A1C8C"/>
    <w:rsid w:val="009A261A"/>
    <w:rsid w:val="009A2C1A"/>
    <w:rsid w:val="009A2DFE"/>
    <w:rsid w:val="009A3095"/>
    <w:rsid w:val="009A4F3F"/>
    <w:rsid w:val="009A5BBA"/>
    <w:rsid w:val="009A5C3F"/>
    <w:rsid w:val="009A60A9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2FD6"/>
    <w:rsid w:val="009C4641"/>
    <w:rsid w:val="009C4DC9"/>
    <w:rsid w:val="009C536C"/>
    <w:rsid w:val="009C57DC"/>
    <w:rsid w:val="009C65BF"/>
    <w:rsid w:val="009D027F"/>
    <w:rsid w:val="009D0794"/>
    <w:rsid w:val="009D2E8E"/>
    <w:rsid w:val="009D327D"/>
    <w:rsid w:val="009D494F"/>
    <w:rsid w:val="009D4C9B"/>
    <w:rsid w:val="009D5055"/>
    <w:rsid w:val="009D5203"/>
    <w:rsid w:val="009D540B"/>
    <w:rsid w:val="009D5FD0"/>
    <w:rsid w:val="009D643F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39B0"/>
    <w:rsid w:val="009F46F4"/>
    <w:rsid w:val="009F4F0E"/>
    <w:rsid w:val="009F6556"/>
    <w:rsid w:val="009F675A"/>
    <w:rsid w:val="00A00448"/>
    <w:rsid w:val="00A00AF9"/>
    <w:rsid w:val="00A01BEE"/>
    <w:rsid w:val="00A02C38"/>
    <w:rsid w:val="00A02E5A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9B3"/>
    <w:rsid w:val="00A16A54"/>
    <w:rsid w:val="00A1726F"/>
    <w:rsid w:val="00A1737B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0EA8"/>
    <w:rsid w:val="00A310F4"/>
    <w:rsid w:val="00A31180"/>
    <w:rsid w:val="00A344EB"/>
    <w:rsid w:val="00A3498B"/>
    <w:rsid w:val="00A349E7"/>
    <w:rsid w:val="00A366F8"/>
    <w:rsid w:val="00A373B2"/>
    <w:rsid w:val="00A37A2A"/>
    <w:rsid w:val="00A405C3"/>
    <w:rsid w:val="00A40FBF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3FF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748"/>
    <w:rsid w:val="00A65BD5"/>
    <w:rsid w:val="00A70212"/>
    <w:rsid w:val="00A7052B"/>
    <w:rsid w:val="00A70848"/>
    <w:rsid w:val="00A746EB"/>
    <w:rsid w:val="00A74EF5"/>
    <w:rsid w:val="00A775C4"/>
    <w:rsid w:val="00A7772D"/>
    <w:rsid w:val="00A77BB4"/>
    <w:rsid w:val="00A80436"/>
    <w:rsid w:val="00A8046F"/>
    <w:rsid w:val="00A81387"/>
    <w:rsid w:val="00A81EEB"/>
    <w:rsid w:val="00A854F0"/>
    <w:rsid w:val="00A85CF1"/>
    <w:rsid w:val="00A87042"/>
    <w:rsid w:val="00A878FC"/>
    <w:rsid w:val="00A90876"/>
    <w:rsid w:val="00A922E9"/>
    <w:rsid w:val="00A92901"/>
    <w:rsid w:val="00A93C95"/>
    <w:rsid w:val="00A9409D"/>
    <w:rsid w:val="00A9577D"/>
    <w:rsid w:val="00A95F86"/>
    <w:rsid w:val="00A9661A"/>
    <w:rsid w:val="00A96882"/>
    <w:rsid w:val="00A97626"/>
    <w:rsid w:val="00AA081B"/>
    <w:rsid w:val="00AA183D"/>
    <w:rsid w:val="00AA191E"/>
    <w:rsid w:val="00AA274E"/>
    <w:rsid w:val="00AA293C"/>
    <w:rsid w:val="00AA33DC"/>
    <w:rsid w:val="00AA3FFA"/>
    <w:rsid w:val="00AA4BDF"/>
    <w:rsid w:val="00AA609C"/>
    <w:rsid w:val="00AA77B5"/>
    <w:rsid w:val="00AB0DA4"/>
    <w:rsid w:val="00AB1B5E"/>
    <w:rsid w:val="00AB2335"/>
    <w:rsid w:val="00AB2757"/>
    <w:rsid w:val="00AB3E95"/>
    <w:rsid w:val="00AB575A"/>
    <w:rsid w:val="00AB5BBB"/>
    <w:rsid w:val="00AB5C94"/>
    <w:rsid w:val="00AB6108"/>
    <w:rsid w:val="00AB7B1C"/>
    <w:rsid w:val="00AC2C7E"/>
    <w:rsid w:val="00AC3E45"/>
    <w:rsid w:val="00AC448A"/>
    <w:rsid w:val="00AC459B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1DC7"/>
    <w:rsid w:val="00AE1EE9"/>
    <w:rsid w:val="00AE206F"/>
    <w:rsid w:val="00AE3E28"/>
    <w:rsid w:val="00AE427F"/>
    <w:rsid w:val="00AE4545"/>
    <w:rsid w:val="00AE4B19"/>
    <w:rsid w:val="00AE4B7C"/>
    <w:rsid w:val="00AE50B1"/>
    <w:rsid w:val="00AE5FBA"/>
    <w:rsid w:val="00AE70A0"/>
    <w:rsid w:val="00AF0A88"/>
    <w:rsid w:val="00AF38DB"/>
    <w:rsid w:val="00AF4462"/>
    <w:rsid w:val="00AF4733"/>
    <w:rsid w:val="00AF4D26"/>
    <w:rsid w:val="00AF5159"/>
    <w:rsid w:val="00AF5B8B"/>
    <w:rsid w:val="00AF5D44"/>
    <w:rsid w:val="00AF7B77"/>
    <w:rsid w:val="00B00393"/>
    <w:rsid w:val="00B020B9"/>
    <w:rsid w:val="00B0335E"/>
    <w:rsid w:val="00B05EBF"/>
    <w:rsid w:val="00B06471"/>
    <w:rsid w:val="00B0745B"/>
    <w:rsid w:val="00B10235"/>
    <w:rsid w:val="00B1065C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8DA"/>
    <w:rsid w:val="00B25B1C"/>
    <w:rsid w:val="00B25EBD"/>
    <w:rsid w:val="00B2657D"/>
    <w:rsid w:val="00B26FB2"/>
    <w:rsid w:val="00B27B35"/>
    <w:rsid w:val="00B323ED"/>
    <w:rsid w:val="00B32A01"/>
    <w:rsid w:val="00B33BB0"/>
    <w:rsid w:val="00B359D6"/>
    <w:rsid w:val="00B35DBB"/>
    <w:rsid w:val="00B37239"/>
    <w:rsid w:val="00B413C6"/>
    <w:rsid w:val="00B41915"/>
    <w:rsid w:val="00B4474D"/>
    <w:rsid w:val="00B448D7"/>
    <w:rsid w:val="00B4612D"/>
    <w:rsid w:val="00B46918"/>
    <w:rsid w:val="00B4740F"/>
    <w:rsid w:val="00B50018"/>
    <w:rsid w:val="00B50E12"/>
    <w:rsid w:val="00B51124"/>
    <w:rsid w:val="00B5324D"/>
    <w:rsid w:val="00B535FB"/>
    <w:rsid w:val="00B54164"/>
    <w:rsid w:val="00B55BC8"/>
    <w:rsid w:val="00B56622"/>
    <w:rsid w:val="00B57376"/>
    <w:rsid w:val="00B57B15"/>
    <w:rsid w:val="00B60E59"/>
    <w:rsid w:val="00B618FD"/>
    <w:rsid w:val="00B61C1B"/>
    <w:rsid w:val="00B61DE4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36F6"/>
    <w:rsid w:val="00B74A86"/>
    <w:rsid w:val="00B7545A"/>
    <w:rsid w:val="00B80314"/>
    <w:rsid w:val="00B80679"/>
    <w:rsid w:val="00B80F12"/>
    <w:rsid w:val="00B81429"/>
    <w:rsid w:val="00B82619"/>
    <w:rsid w:val="00B82DBB"/>
    <w:rsid w:val="00B82DD6"/>
    <w:rsid w:val="00B83ED4"/>
    <w:rsid w:val="00B84A1D"/>
    <w:rsid w:val="00B84D86"/>
    <w:rsid w:val="00B85B0D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0A9"/>
    <w:rsid w:val="00BA3409"/>
    <w:rsid w:val="00BA3E16"/>
    <w:rsid w:val="00BA572B"/>
    <w:rsid w:val="00BA74CF"/>
    <w:rsid w:val="00BA785C"/>
    <w:rsid w:val="00BB04B1"/>
    <w:rsid w:val="00BB0B22"/>
    <w:rsid w:val="00BB11B5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C75BE"/>
    <w:rsid w:val="00BC75E3"/>
    <w:rsid w:val="00BD04C9"/>
    <w:rsid w:val="00BD1F06"/>
    <w:rsid w:val="00BD2265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4DE2"/>
    <w:rsid w:val="00BE58B3"/>
    <w:rsid w:val="00BE694D"/>
    <w:rsid w:val="00BE76CB"/>
    <w:rsid w:val="00BF1C4B"/>
    <w:rsid w:val="00BF260C"/>
    <w:rsid w:val="00BF2F90"/>
    <w:rsid w:val="00BF33D4"/>
    <w:rsid w:val="00BF34E7"/>
    <w:rsid w:val="00BF36F7"/>
    <w:rsid w:val="00BF629D"/>
    <w:rsid w:val="00BF702E"/>
    <w:rsid w:val="00BF771F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8CA"/>
    <w:rsid w:val="00C079FA"/>
    <w:rsid w:val="00C104FA"/>
    <w:rsid w:val="00C107C0"/>
    <w:rsid w:val="00C1195A"/>
    <w:rsid w:val="00C11A90"/>
    <w:rsid w:val="00C12194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4C0A"/>
    <w:rsid w:val="00C26FD8"/>
    <w:rsid w:val="00C30D47"/>
    <w:rsid w:val="00C310BC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5F9A"/>
    <w:rsid w:val="00C575BF"/>
    <w:rsid w:val="00C576B6"/>
    <w:rsid w:val="00C57E70"/>
    <w:rsid w:val="00C617A8"/>
    <w:rsid w:val="00C621F6"/>
    <w:rsid w:val="00C64BA8"/>
    <w:rsid w:val="00C6720D"/>
    <w:rsid w:val="00C67448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6EE7"/>
    <w:rsid w:val="00C770C9"/>
    <w:rsid w:val="00C77BB3"/>
    <w:rsid w:val="00C77E06"/>
    <w:rsid w:val="00C80441"/>
    <w:rsid w:val="00C8130B"/>
    <w:rsid w:val="00C81C98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45A"/>
    <w:rsid w:val="00C91C16"/>
    <w:rsid w:val="00C92036"/>
    <w:rsid w:val="00C92057"/>
    <w:rsid w:val="00C9249A"/>
    <w:rsid w:val="00C93754"/>
    <w:rsid w:val="00C938C6"/>
    <w:rsid w:val="00C94538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6D7"/>
    <w:rsid w:val="00CB18E1"/>
    <w:rsid w:val="00CB1A75"/>
    <w:rsid w:val="00CB30D4"/>
    <w:rsid w:val="00CB35A5"/>
    <w:rsid w:val="00CB3E74"/>
    <w:rsid w:val="00CB476C"/>
    <w:rsid w:val="00CB4D53"/>
    <w:rsid w:val="00CB677B"/>
    <w:rsid w:val="00CB6D13"/>
    <w:rsid w:val="00CB6E95"/>
    <w:rsid w:val="00CB7965"/>
    <w:rsid w:val="00CB7AFA"/>
    <w:rsid w:val="00CC3FB9"/>
    <w:rsid w:val="00CC4B66"/>
    <w:rsid w:val="00CC58D9"/>
    <w:rsid w:val="00CC65FA"/>
    <w:rsid w:val="00CC6775"/>
    <w:rsid w:val="00CC7EAE"/>
    <w:rsid w:val="00CD0188"/>
    <w:rsid w:val="00CD1FCA"/>
    <w:rsid w:val="00CD3FD9"/>
    <w:rsid w:val="00CD4A63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246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624B"/>
    <w:rsid w:val="00D07C1F"/>
    <w:rsid w:val="00D07CCE"/>
    <w:rsid w:val="00D07DAF"/>
    <w:rsid w:val="00D1226F"/>
    <w:rsid w:val="00D13505"/>
    <w:rsid w:val="00D13DD1"/>
    <w:rsid w:val="00D13E3C"/>
    <w:rsid w:val="00D14433"/>
    <w:rsid w:val="00D157EE"/>
    <w:rsid w:val="00D168E1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1C21"/>
    <w:rsid w:val="00D426EC"/>
    <w:rsid w:val="00D4493C"/>
    <w:rsid w:val="00D44E74"/>
    <w:rsid w:val="00D4501B"/>
    <w:rsid w:val="00D45431"/>
    <w:rsid w:val="00D4593B"/>
    <w:rsid w:val="00D46A49"/>
    <w:rsid w:val="00D50502"/>
    <w:rsid w:val="00D5077E"/>
    <w:rsid w:val="00D55079"/>
    <w:rsid w:val="00D57118"/>
    <w:rsid w:val="00D57722"/>
    <w:rsid w:val="00D606B0"/>
    <w:rsid w:val="00D63973"/>
    <w:rsid w:val="00D64196"/>
    <w:rsid w:val="00D64BA6"/>
    <w:rsid w:val="00D64BD4"/>
    <w:rsid w:val="00D67080"/>
    <w:rsid w:val="00D705AB"/>
    <w:rsid w:val="00D71403"/>
    <w:rsid w:val="00D71BE3"/>
    <w:rsid w:val="00D72C61"/>
    <w:rsid w:val="00D72E52"/>
    <w:rsid w:val="00D7387B"/>
    <w:rsid w:val="00D73EF8"/>
    <w:rsid w:val="00D77196"/>
    <w:rsid w:val="00D772E6"/>
    <w:rsid w:val="00D774F9"/>
    <w:rsid w:val="00D80A52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39A"/>
    <w:rsid w:val="00D927BF"/>
    <w:rsid w:val="00D93309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0F7B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098D"/>
    <w:rsid w:val="00DC11AF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E730C"/>
    <w:rsid w:val="00DF071A"/>
    <w:rsid w:val="00DF11E8"/>
    <w:rsid w:val="00DF1572"/>
    <w:rsid w:val="00DF1DFE"/>
    <w:rsid w:val="00DF36EC"/>
    <w:rsid w:val="00DF3794"/>
    <w:rsid w:val="00DF48DD"/>
    <w:rsid w:val="00DF50E6"/>
    <w:rsid w:val="00DF61A5"/>
    <w:rsid w:val="00DF6B39"/>
    <w:rsid w:val="00DF7B31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2F1E"/>
    <w:rsid w:val="00E14FD0"/>
    <w:rsid w:val="00E16094"/>
    <w:rsid w:val="00E1786B"/>
    <w:rsid w:val="00E22690"/>
    <w:rsid w:val="00E22756"/>
    <w:rsid w:val="00E22E45"/>
    <w:rsid w:val="00E234F1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0BB7"/>
    <w:rsid w:val="00E6162E"/>
    <w:rsid w:val="00E625E1"/>
    <w:rsid w:val="00E63763"/>
    <w:rsid w:val="00E63EAE"/>
    <w:rsid w:val="00E65434"/>
    <w:rsid w:val="00E6570E"/>
    <w:rsid w:val="00E65B84"/>
    <w:rsid w:val="00E66C7E"/>
    <w:rsid w:val="00E6784D"/>
    <w:rsid w:val="00E67D60"/>
    <w:rsid w:val="00E70080"/>
    <w:rsid w:val="00E701D3"/>
    <w:rsid w:val="00E712AD"/>
    <w:rsid w:val="00E738B1"/>
    <w:rsid w:val="00E74452"/>
    <w:rsid w:val="00E75429"/>
    <w:rsid w:val="00E76DBE"/>
    <w:rsid w:val="00E81115"/>
    <w:rsid w:val="00E81DD6"/>
    <w:rsid w:val="00E83651"/>
    <w:rsid w:val="00E84235"/>
    <w:rsid w:val="00E842DA"/>
    <w:rsid w:val="00E84561"/>
    <w:rsid w:val="00E84BC7"/>
    <w:rsid w:val="00E84C51"/>
    <w:rsid w:val="00E84D56"/>
    <w:rsid w:val="00E864DC"/>
    <w:rsid w:val="00E86696"/>
    <w:rsid w:val="00E90E24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3DF5"/>
    <w:rsid w:val="00EA4AB3"/>
    <w:rsid w:val="00EA4BD0"/>
    <w:rsid w:val="00EA6A92"/>
    <w:rsid w:val="00EA6C00"/>
    <w:rsid w:val="00EB01D6"/>
    <w:rsid w:val="00EB08B7"/>
    <w:rsid w:val="00EB105C"/>
    <w:rsid w:val="00EB182C"/>
    <w:rsid w:val="00EB2E41"/>
    <w:rsid w:val="00EB39E2"/>
    <w:rsid w:val="00EB3F13"/>
    <w:rsid w:val="00EB4AE2"/>
    <w:rsid w:val="00EB6A1E"/>
    <w:rsid w:val="00EC1323"/>
    <w:rsid w:val="00EC32E6"/>
    <w:rsid w:val="00EC3A16"/>
    <w:rsid w:val="00EC5040"/>
    <w:rsid w:val="00EC7A46"/>
    <w:rsid w:val="00EC7ED8"/>
    <w:rsid w:val="00ED1008"/>
    <w:rsid w:val="00ED172C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192A"/>
    <w:rsid w:val="00EE1D78"/>
    <w:rsid w:val="00EE2A79"/>
    <w:rsid w:val="00EE35D9"/>
    <w:rsid w:val="00EE40D4"/>
    <w:rsid w:val="00EE467C"/>
    <w:rsid w:val="00EE589A"/>
    <w:rsid w:val="00EF002E"/>
    <w:rsid w:val="00EF07D9"/>
    <w:rsid w:val="00EF23D4"/>
    <w:rsid w:val="00EF53C9"/>
    <w:rsid w:val="00EF7BE2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514C"/>
    <w:rsid w:val="00F166ED"/>
    <w:rsid w:val="00F168DE"/>
    <w:rsid w:val="00F16C89"/>
    <w:rsid w:val="00F17756"/>
    <w:rsid w:val="00F22913"/>
    <w:rsid w:val="00F22FEA"/>
    <w:rsid w:val="00F232A6"/>
    <w:rsid w:val="00F2430E"/>
    <w:rsid w:val="00F243D0"/>
    <w:rsid w:val="00F245C8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3971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9B4"/>
    <w:rsid w:val="00F61F82"/>
    <w:rsid w:val="00F62192"/>
    <w:rsid w:val="00F62C40"/>
    <w:rsid w:val="00F63934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59F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B5D01"/>
    <w:rsid w:val="00FB6E47"/>
    <w:rsid w:val="00FC0877"/>
    <w:rsid w:val="00FC1C88"/>
    <w:rsid w:val="00FC2FA4"/>
    <w:rsid w:val="00FC2FFB"/>
    <w:rsid w:val="00FC34BC"/>
    <w:rsid w:val="00FC3D66"/>
    <w:rsid w:val="00FC4033"/>
    <w:rsid w:val="00FC42CC"/>
    <w:rsid w:val="00FC47ED"/>
    <w:rsid w:val="00FC4A29"/>
    <w:rsid w:val="00FC545D"/>
    <w:rsid w:val="00FC5A7D"/>
    <w:rsid w:val="00FC5F8A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6A3"/>
    <w:rsid w:val="00FD6BE3"/>
    <w:rsid w:val="00FD7E3A"/>
    <w:rsid w:val="00FE0238"/>
    <w:rsid w:val="00FE03FB"/>
    <w:rsid w:val="00FE122C"/>
    <w:rsid w:val="00FE1D6A"/>
    <w:rsid w:val="00FE307D"/>
    <w:rsid w:val="00FE4000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header"/>
    <w:basedOn w:val="a"/>
    <w:link w:val="a8"/>
    <w:unhideWhenUsed/>
    <w:rsid w:val="00FC2FA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FC2FA4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FC2FA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FC2FA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E3668B3-CBBF-4B7B-95D7-80FE476A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6</TotalTime>
  <Pages>1</Pages>
  <Words>889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175</cp:revision>
  <cp:lastPrinted>2026-02-03T14:45:00Z</cp:lastPrinted>
  <dcterms:created xsi:type="dcterms:W3CDTF">2025-05-20T12:50:00Z</dcterms:created>
  <dcterms:modified xsi:type="dcterms:W3CDTF">2026-07-1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